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6" w:rsidRPr="00513465" w:rsidRDefault="003B086D" w:rsidP="004D7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ry t</w:t>
      </w:r>
      <w:r w:rsidR="004D71D6" w:rsidRPr="00513465">
        <w:rPr>
          <w:rFonts w:ascii="Times New Roman" w:hAnsi="Times New Roman" w:cs="Times New Roman"/>
        </w:rPr>
        <w:t>able</w:t>
      </w:r>
      <w:r>
        <w:rPr>
          <w:rFonts w:ascii="Times New Roman" w:hAnsi="Times New Roman" w:cs="Times New Roman" w:hint="eastAsia"/>
        </w:rPr>
        <w:t xml:space="preserve"> 1. </w:t>
      </w:r>
      <w:r w:rsidR="00B762C1" w:rsidRPr="00B762C1">
        <w:rPr>
          <w:rFonts w:ascii="Times New Roman" w:hAnsi="Times New Roman" w:cs="Times New Roman"/>
        </w:rPr>
        <w:t xml:space="preserve">Demographic information according to the lymph node (LN) yield less than 12 versus 12 or more in rectal cancer patients receiving </w:t>
      </w:r>
      <w:proofErr w:type="spellStart"/>
      <w:r w:rsidR="00B762C1" w:rsidRPr="00B762C1">
        <w:rPr>
          <w:rFonts w:ascii="Times New Roman" w:hAnsi="Times New Roman" w:cs="Times New Roman"/>
        </w:rPr>
        <w:t>neoadjuv</w:t>
      </w:r>
      <w:r w:rsidR="00B762C1">
        <w:rPr>
          <w:rFonts w:ascii="Times New Roman" w:hAnsi="Times New Roman" w:cs="Times New Roman"/>
        </w:rPr>
        <w:t>ant</w:t>
      </w:r>
      <w:proofErr w:type="spellEnd"/>
      <w:r w:rsidR="00B762C1">
        <w:rPr>
          <w:rFonts w:ascii="Times New Roman" w:hAnsi="Times New Roman" w:cs="Times New Roman"/>
        </w:rPr>
        <w:t xml:space="preserve"> therapy</w:t>
      </w:r>
      <w:r w:rsidR="00392F40">
        <w:rPr>
          <w:rFonts w:ascii="Times New Roman" w:hAnsi="Times New Roman" w:cs="Times New Roman"/>
        </w:rPr>
        <w:t xml:space="preserve"> (</w:t>
      </w:r>
      <w:r w:rsidR="00392F40">
        <w:rPr>
          <w:rFonts w:ascii="Times New Roman" w:hAnsi="Times New Roman" w:cs="Times New Roman" w:hint="eastAsia"/>
        </w:rPr>
        <w:t>N=2260</w:t>
      </w:r>
      <w:r w:rsidR="00392F40">
        <w:rPr>
          <w:rFonts w:ascii="Times New Roman" w:hAnsi="Times New Roman" w:cs="Times New Roman"/>
        </w:rPr>
        <w:t>)</w:t>
      </w:r>
      <w:r w:rsidR="004D71D6" w:rsidRPr="00513465">
        <w:rPr>
          <w:rFonts w:ascii="Times New Roman" w:hAnsi="Times New Roman" w:cs="Times New Roman"/>
        </w:rPr>
        <w:t>.</w:t>
      </w:r>
    </w:p>
    <w:tbl>
      <w:tblPr>
        <w:tblW w:w="0" w:type="auto"/>
        <w:tblInd w:w="23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369"/>
        <w:gridCol w:w="2409"/>
        <w:gridCol w:w="1176"/>
        <w:gridCol w:w="1296"/>
        <w:gridCol w:w="950"/>
      </w:tblGrid>
      <w:tr w:rsidR="0061363B" w:rsidRPr="00E74B8D" w:rsidTr="0061363B">
        <w:trPr>
          <w:trHeight w:val="34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E74B8D" w:rsidRDefault="0061363B" w:rsidP="0014761E">
            <w:pPr>
              <w:widowControl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 w:rsidRPr="00E74B8D">
              <w:rPr>
                <w:rFonts w:ascii="Times New Roman" w:eastAsia="細明體" w:hAnsi="Times New Roman" w:cs="Times New Roman"/>
                <w:b/>
                <w:kern w:val="0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E74B8D" w:rsidRDefault="0061363B" w:rsidP="0061363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  <w:t>LN &lt;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E74B8D" w:rsidRDefault="0061363B" w:rsidP="0061363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  <w:t xml:space="preserve">LN </w:t>
            </w:r>
            <w:r w:rsidRPr="00E74B8D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≧</w:t>
            </w:r>
            <w:r w:rsidRPr="00E74B8D"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3B" w:rsidRPr="00E74B8D" w:rsidRDefault="0061363B" w:rsidP="002242F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4"/>
              </w:rPr>
            </w:pPr>
            <w:r w:rsidRPr="003B086D">
              <w:rPr>
                <w:rFonts w:ascii="Times New Roman" w:hAnsi="Times New Roman" w:cs="Times New Roman" w:hint="eastAsia"/>
                <w:b/>
                <w:bCs/>
                <w:i/>
                <w:color w:val="000000"/>
                <w:kern w:val="0"/>
                <w:szCs w:val="24"/>
              </w:rPr>
              <w:t>P</w:t>
            </w:r>
            <w:r w:rsidRPr="00E74B8D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-value</w:t>
            </w:r>
            <w:r w:rsidR="0087351D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4"/>
              </w:rPr>
              <w:t>*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63B" w:rsidRPr="00E74B8D" w:rsidRDefault="0061363B" w:rsidP="004C585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63B" w:rsidRPr="00E74B8D" w:rsidRDefault="0061363B" w:rsidP="004C585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eastAsia="新細明體" w:hAnsi="Times New Roman" w:cs="Times New Roman"/>
                <w:color w:val="000000"/>
                <w:szCs w:val="24"/>
              </w:rPr>
              <w:t>950 (42.0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eastAsia="新細明體" w:hAnsi="Times New Roman" w:cs="Times New Roman"/>
                <w:color w:val="000000"/>
                <w:szCs w:val="24"/>
              </w:rPr>
              <w:t>1310(57.9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63B" w:rsidRPr="00E74B8D" w:rsidRDefault="0061363B" w:rsidP="003A5AD4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4C585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4C585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3A5AD4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641 (67.4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896 (68.4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E256C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.6424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09 (32.5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414 (31.6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Age grou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A32F2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≦</w:t>
            </w: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586 (61.6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906 (69.16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.0002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&gt;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64 (38.3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404 (30.8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Gra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Well/Moderat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887 (93.3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218 (92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.7160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oorly/ Undifferentiat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63 (6.6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92 (7.0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linical T sta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8 (0.8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 (0.2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.0014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44 (15.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41 (10.7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709 (74.6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016 (77.5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89 (9.3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50 (11.4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linical N sta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N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64 (38.3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27 (24.9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&lt;.0001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84 (40.4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553 (42.2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N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02 (21.2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430 (32.8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athologic</w:t>
            </w:r>
            <w:r w:rsidRPr="00E74B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T sta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T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58 (16.6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35 (10.3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&lt;.0001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50 (5.2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62 (4.7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52 (26.5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88 (21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T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437 (46.0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747 (57.0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T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53 (5.5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78 (5.9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Pathologic</w:t>
            </w:r>
            <w:r w:rsidRPr="00E74B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N sta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N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662 (69.6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812 (61.9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&lt;.0001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N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31 (24.3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03 (23.1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EF38E0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p</w:t>
            </w:r>
            <w:r w:rsidR="0061363B" w:rsidRPr="00E74B8D">
              <w:rPr>
                <w:rFonts w:ascii="Times New Roman" w:hAnsi="Times New Roman" w:cs="Times New Roman"/>
                <w:color w:val="000000"/>
                <w:szCs w:val="24"/>
              </w:rPr>
              <w:t>N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57 (6.0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95 (14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3B086D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  <w:highlight w:val="yellow"/>
              </w:rPr>
            </w:pPr>
            <w:proofErr w:type="spellStart"/>
            <w:r w:rsidRPr="007E6714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harlson</w:t>
            </w:r>
            <w:proofErr w:type="spellEnd"/>
            <w:r w:rsidRPr="007E6714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7E6714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comorbidit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826 (86.9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181 (90.1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.0207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95 (10.0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08 (8.2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≧</w:t>
            </w: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9 (3.0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1 (1.6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Marg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3B086D" w:rsidRDefault="0061363B" w:rsidP="00610FEC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B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Posi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1 (3.2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56 (4.2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0.2172</w:t>
            </w: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3B086D" w:rsidRDefault="0061363B" w:rsidP="00610FEC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3B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Nega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919 (96.7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1254 (95.7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363B" w:rsidRPr="00E74B8D" w:rsidRDefault="0061363B" w:rsidP="00610FEC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61363B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3B086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Adjuvant </w:t>
            </w:r>
            <w:r w:rsidR="003B086D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chemotherap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1363B" w:rsidRPr="00E74B8D" w:rsidRDefault="0061363B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363B" w:rsidRPr="00E74B8D" w:rsidRDefault="0061363B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10273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710273" w:rsidRPr="00E74B8D" w:rsidRDefault="00710273" w:rsidP="003B086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0273" w:rsidRPr="00710273" w:rsidRDefault="00710273" w:rsidP="00610FEC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710273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10273" w:rsidRPr="00E74B8D" w:rsidRDefault="00710273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75 (71.0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10273" w:rsidRPr="00E74B8D" w:rsidRDefault="00710273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46 (72.2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0273" w:rsidRPr="00E74B8D" w:rsidRDefault="00710273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.5432</w:t>
            </w:r>
          </w:p>
        </w:tc>
      </w:tr>
      <w:tr w:rsidR="00710273" w:rsidRPr="00E74B8D" w:rsidTr="0061363B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</w:tcPr>
          <w:p w:rsidR="00710273" w:rsidRPr="00E74B8D" w:rsidRDefault="00710273" w:rsidP="003B086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0273" w:rsidRPr="00710273" w:rsidRDefault="00710273" w:rsidP="00610FEC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710273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10273" w:rsidRPr="00E74B8D" w:rsidRDefault="00710273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275 (28.9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10273" w:rsidRPr="00E74B8D" w:rsidRDefault="00710273" w:rsidP="00610FE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4B8D">
              <w:rPr>
                <w:rFonts w:ascii="Times New Roman" w:hAnsi="Times New Roman" w:cs="Times New Roman"/>
                <w:color w:val="000000"/>
                <w:szCs w:val="24"/>
              </w:rPr>
              <w:t>364 (27.79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0273" w:rsidRPr="00E74B8D" w:rsidRDefault="00710273" w:rsidP="00610FE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E26147" w:rsidRPr="007626F9" w:rsidRDefault="0061363B" w:rsidP="004D1D16">
      <w:pPr>
        <w:rPr>
          <w:rFonts w:ascii="Times New Roman" w:hAnsi="Times New Roman" w:cs="Times New Roman"/>
        </w:rPr>
        <w:sectPr w:rsidR="00E26147" w:rsidRPr="007626F9" w:rsidSect="003B086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13465">
        <w:rPr>
          <w:rFonts w:ascii="Times New Roman" w:hAnsi="Times New Roman" w:cs="Times New Roman"/>
        </w:rPr>
        <w:t>*</w:t>
      </w:r>
      <w:r w:rsidR="003B086D">
        <w:rPr>
          <w:rFonts w:ascii="Times New Roman" w:hAnsi="Times New Roman" w:cs="Times New Roman" w:hint="eastAsia"/>
        </w:rPr>
        <w:t xml:space="preserve"> </w:t>
      </w:r>
      <w:r w:rsidRPr="003B086D">
        <w:rPr>
          <w:rFonts w:ascii="Times New Roman" w:hAnsi="Times New Roman" w:cs="Times New Roman"/>
          <w:i/>
        </w:rPr>
        <w:t>P</w:t>
      </w:r>
      <w:r w:rsidRPr="00513465">
        <w:rPr>
          <w:rFonts w:ascii="Times New Roman" w:hAnsi="Times New Roman" w:cs="Times New Roman"/>
        </w:rPr>
        <w:t>-value was calculated from Pearson’s chi-square.</w:t>
      </w:r>
      <w:r w:rsidR="00EE317A">
        <w:rPr>
          <w:rFonts w:ascii="Times New Roman" w:hAnsi="Times New Roman" w:cs="Times New Roman"/>
        </w:rPr>
        <w:br w:type="page"/>
      </w:r>
    </w:p>
    <w:p w:rsidR="00C83302" w:rsidRDefault="00C83302" w:rsidP="00EF6EE0">
      <w:pPr>
        <w:rPr>
          <w:rFonts w:ascii="Times New Roman" w:hAnsi="Times New Roman" w:cs="Times New Roman"/>
          <w:color w:val="000000" w:themeColor="text1"/>
        </w:rPr>
      </w:pPr>
    </w:p>
    <w:p w:rsidR="00EF6EE0" w:rsidRPr="00F2688F" w:rsidRDefault="00EF6EE0" w:rsidP="00EF6EE0">
      <w:pPr>
        <w:rPr>
          <w:rFonts w:ascii="Times New Roman" w:hAnsi="Times New Roman" w:cs="Times New Roman"/>
          <w:color w:val="000000" w:themeColor="text1"/>
        </w:rPr>
      </w:pPr>
      <w:r w:rsidRPr="00F2688F">
        <w:rPr>
          <w:rFonts w:ascii="Times New Roman" w:hAnsi="Times New Roman" w:cs="Times New Roman"/>
          <w:color w:val="000000" w:themeColor="text1"/>
        </w:rPr>
        <w:t>Supplement Table</w:t>
      </w:r>
      <w:r w:rsidRPr="00F2688F">
        <w:rPr>
          <w:rFonts w:ascii="Times New Roman" w:hAnsi="Times New Roman" w:cs="Times New Roman" w:hint="eastAsia"/>
          <w:color w:val="000000" w:themeColor="text1"/>
        </w:rPr>
        <w:t xml:space="preserve"> 2</w:t>
      </w:r>
      <w:r w:rsidRPr="00F2688F">
        <w:rPr>
          <w:rFonts w:ascii="Times New Roman" w:hAnsi="Times New Roman" w:cs="Times New Roman"/>
          <w:color w:val="000000" w:themeColor="text1"/>
        </w:rPr>
        <w:t>. Adjusted odds ratio of 5-years survival probability according to the lymph node (LN) yield less than 12 versus 12 or more in rectal cancer patients.</w:t>
      </w:r>
      <w:r w:rsidRPr="00F2688F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tbl>
      <w:tblPr>
        <w:tblStyle w:val="af"/>
        <w:tblW w:w="9356" w:type="dxa"/>
        <w:tblInd w:w="-459" w:type="dxa"/>
        <w:tblLayout w:type="fixed"/>
        <w:tblLook w:val="04A0"/>
      </w:tblPr>
      <w:tblGrid>
        <w:gridCol w:w="4820"/>
        <w:gridCol w:w="1701"/>
        <w:gridCol w:w="1843"/>
        <w:gridCol w:w="992"/>
      </w:tblGrid>
      <w:tr w:rsidR="00EF6EE0" w:rsidRPr="00F2688F" w:rsidTr="00EF6EE0">
        <w:tc>
          <w:tcPr>
            <w:tcW w:w="4820" w:type="dxa"/>
            <w:vAlign w:val="center"/>
          </w:tcPr>
          <w:p w:rsidR="00EF6EE0" w:rsidRPr="00F2688F" w:rsidRDefault="00EF6EE0" w:rsidP="00D34D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F2688F">
              <w:rPr>
                <w:rFonts w:ascii="Times New Roman" w:hAnsi="Times New Roman" w:cs="Times New Roman"/>
                <w:b/>
                <w:color w:val="000000" w:themeColor="text1"/>
              </w:rPr>
              <w:t>Survival</w:t>
            </w:r>
            <w:r w:rsidRPr="00F2688F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b/>
                <w:color w:val="000000" w:themeColor="text1"/>
              </w:rPr>
              <w:t>A</w:t>
            </w:r>
            <w:r w:rsidRPr="00F2688F">
              <w:rPr>
                <w:rFonts w:ascii="Times New Roman" w:hAnsi="Times New Roman" w:cs="Times New Roman"/>
                <w:b/>
                <w:color w:val="000000" w:themeColor="text1"/>
              </w:rPr>
              <w:t xml:space="preserve">djusted </w:t>
            </w:r>
            <w:proofErr w:type="spellStart"/>
            <w:r w:rsidRPr="00F2688F">
              <w:rPr>
                <w:rFonts w:ascii="Times New Roman" w:hAnsi="Times New Roman" w:cs="Times New Roman"/>
                <w:b/>
                <w:color w:val="000000" w:themeColor="text1"/>
              </w:rPr>
              <w:t>OR</w:t>
            </w:r>
            <w:r w:rsidRPr="00F2688F">
              <w:rPr>
                <w:rFonts w:ascii="Times New Roman" w:hAnsi="Times New Roman" w:cs="Times New Roman" w:hint="eastAsia"/>
                <w:b/>
                <w:color w:val="000000" w:themeColor="text1"/>
                <w:vertAlign w:val="superscript"/>
              </w:rPr>
              <w:t>a</w:t>
            </w:r>
            <w:proofErr w:type="spellEnd"/>
          </w:p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b/>
                <w:color w:val="000000" w:themeColor="text1"/>
              </w:rPr>
              <w:t>(95% C.I.)</w:t>
            </w:r>
          </w:p>
        </w:tc>
        <w:tc>
          <w:tcPr>
            <w:tcW w:w="992" w:type="dxa"/>
            <w:vAlign w:val="center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b/>
                <w:color w:val="000000" w:themeColor="text1"/>
              </w:rPr>
              <w:t>P</w:t>
            </w:r>
            <w:r w:rsidRPr="00F2688F">
              <w:rPr>
                <w:rFonts w:ascii="Times New Roman" w:hAnsi="Times New Roman" w:cs="Times New Roman"/>
                <w:b/>
                <w:color w:val="000000" w:themeColor="text1"/>
              </w:rPr>
              <w:t>-value</w:t>
            </w:r>
          </w:p>
        </w:tc>
      </w:tr>
      <w:tr w:rsidR="00EF6EE0" w:rsidRPr="00F2688F" w:rsidTr="00EF6EE0">
        <w:tc>
          <w:tcPr>
            <w:tcW w:w="4820" w:type="dxa"/>
          </w:tcPr>
          <w:p w:rsidR="00EF6EE0" w:rsidRPr="00F2688F" w:rsidRDefault="00EF6EE0" w:rsidP="00EF6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 xml:space="preserve">Did not received </w:t>
            </w:r>
            <w:proofErr w:type="spellStart"/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>neoadjuvant</w:t>
            </w:r>
            <w:proofErr w:type="spellEnd"/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 xml:space="preserve"> therapy</w:t>
            </w:r>
            <w:r w:rsidRPr="00F2688F">
              <w:rPr>
                <w:rFonts w:ascii="Times New Roman" w:hAnsi="Times New Roman" w:cs="Times New Roman"/>
                <w:color w:val="000000" w:themeColor="text1"/>
              </w:rPr>
              <w:t>, N=2084</w:t>
            </w:r>
          </w:p>
        </w:tc>
        <w:tc>
          <w:tcPr>
            <w:tcW w:w="1701" w:type="dxa"/>
            <w:vAlign w:val="bottom"/>
          </w:tcPr>
          <w:p w:rsidR="00EF6EE0" w:rsidRPr="00F2688F" w:rsidRDefault="00EF6EE0" w:rsidP="00D34D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F6EE0" w:rsidRPr="00F2688F" w:rsidRDefault="00EF6EE0" w:rsidP="00D34D7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6EE0" w:rsidRPr="00F2688F" w:rsidTr="00EF6EE0">
        <w:tc>
          <w:tcPr>
            <w:tcW w:w="4820" w:type="dxa"/>
            <w:vAlign w:val="center"/>
          </w:tcPr>
          <w:p w:rsidR="00EF6EE0" w:rsidRPr="00F2688F" w:rsidRDefault="00EF6EE0" w:rsidP="00D34D7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LN &lt;12</w:t>
            </w:r>
          </w:p>
        </w:tc>
        <w:tc>
          <w:tcPr>
            <w:tcW w:w="1701" w:type="dxa"/>
            <w:vAlign w:val="bottom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>249 (69.17)</w:t>
            </w:r>
          </w:p>
        </w:tc>
        <w:tc>
          <w:tcPr>
            <w:tcW w:w="1843" w:type="dxa"/>
          </w:tcPr>
          <w:p w:rsidR="00EF6EE0" w:rsidRPr="00F2688F" w:rsidRDefault="00EF6EE0" w:rsidP="00D34D7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6EE0" w:rsidRPr="00F2688F" w:rsidTr="00EF6EE0">
        <w:tc>
          <w:tcPr>
            <w:tcW w:w="4820" w:type="dxa"/>
            <w:vAlign w:val="center"/>
          </w:tcPr>
          <w:p w:rsidR="00EF6EE0" w:rsidRPr="00F2688F" w:rsidRDefault="00EF6EE0" w:rsidP="00D34D7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LN </w:t>
            </w:r>
            <w:r w:rsidRPr="00F2688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F2688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>1313 (76.16)</w:t>
            </w:r>
          </w:p>
        </w:tc>
        <w:tc>
          <w:tcPr>
            <w:tcW w:w="1843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</w:rPr>
              <w:t>1.41(1.06-1.88)</w:t>
            </w:r>
          </w:p>
        </w:tc>
        <w:tc>
          <w:tcPr>
            <w:tcW w:w="992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</w:rPr>
              <w:t>0.0192</w:t>
            </w:r>
          </w:p>
        </w:tc>
      </w:tr>
      <w:tr w:rsidR="00EF6EE0" w:rsidRPr="00F2688F" w:rsidTr="00EF6EE0">
        <w:tc>
          <w:tcPr>
            <w:tcW w:w="4820" w:type="dxa"/>
          </w:tcPr>
          <w:p w:rsidR="00EF6EE0" w:rsidRPr="00F2688F" w:rsidRDefault="00EF6EE0" w:rsidP="00EF6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 xml:space="preserve">Received </w:t>
            </w:r>
            <w:proofErr w:type="spellStart"/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 w:rsidRPr="00F2688F">
              <w:rPr>
                <w:rFonts w:ascii="Times New Roman" w:hAnsi="Times New Roman" w:cs="Times New Roman"/>
                <w:color w:val="000000" w:themeColor="text1"/>
              </w:rPr>
              <w:t>eoadjuvant</w:t>
            </w:r>
            <w:proofErr w:type="spellEnd"/>
            <w:r w:rsidRPr="00F2688F">
              <w:rPr>
                <w:rFonts w:ascii="Times New Roman" w:hAnsi="Times New Roman" w:cs="Times New Roman"/>
                <w:color w:val="000000" w:themeColor="text1"/>
              </w:rPr>
              <w:t xml:space="preserve"> therapy, N=2260</w:t>
            </w:r>
          </w:p>
        </w:tc>
        <w:tc>
          <w:tcPr>
            <w:tcW w:w="1701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6EE0" w:rsidRPr="00F2688F" w:rsidTr="00EF6EE0">
        <w:tc>
          <w:tcPr>
            <w:tcW w:w="4820" w:type="dxa"/>
            <w:vAlign w:val="center"/>
          </w:tcPr>
          <w:p w:rsidR="00EF6EE0" w:rsidRPr="00F2688F" w:rsidRDefault="00EF6EE0" w:rsidP="00D34D7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LN &lt;12</w:t>
            </w:r>
          </w:p>
        </w:tc>
        <w:tc>
          <w:tcPr>
            <w:tcW w:w="1701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</w:rPr>
              <w:t>703 (74.00)</w:t>
            </w:r>
          </w:p>
        </w:tc>
        <w:tc>
          <w:tcPr>
            <w:tcW w:w="1843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6EE0" w:rsidRPr="00F2688F" w:rsidTr="00EF6EE0">
        <w:tc>
          <w:tcPr>
            <w:tcW w:w="4820" w:type="dxa"/>
            <w:vAlign w:val="center"/>
          </w:tcPr>
          <w:p w:rsidR="00EF6EE0" w:rsidRPr="00F2688F" w:rsidRDefault="00EF6EE0" w:rsidP="00D34D7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LN </w:t>
            </w:r>
            <w:r w:rsidRPr="00F2688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≧</w:t>
            </w:r>
            <w:r w:rsidRPr="00F2688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701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</w:rPr>
              <w:t>1014 (77.40)</w:t>
            </w:r>
          </w:p>
        </w:tc>
        <w:tc>
          <w:tcPr>
            <w:tcW w:w="1843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</w:rPr>
              <w:t>1.33(1.06-1.66)</w:t>
            </w:r>
          </w:p>
        </w:tc>
        <w:tc>
          <w:tcPr>
            <w:tcW w:w="992" w:type="dxa"/>
          </w:tcPr>
          <w:p w:rsidR="00EF6EE0" w:rsidRPr="00F2688F" w:rsidRDefault="00EF6EE0" w:rsidP="00D34D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88F">
              <w:rPr>
                <w:rFonts w:ascii="Times New Roman" w:hAnsi="Times New Roman" w:cs="Times New Roman"/>
                <w:color w:val="000000" w:themeColor="text1"/>
              </w:rPr>
              <w:t>0.0124</w:t>
            </w:r>
          </w:p>
        </w:tc>
      </w:tr>
    </w:tbl>
    <w:p w:rsidR="00EF6EE0" w:rsidRPr="00F2688F" w:rsidRDefault="00EF6EE0" w:rsidP="00EF6EE0">
      <w:pPr>
        <w:pStyle w:val="ae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F2688F">
        <w:rPr>
          <w:rFonts w:ascii="Times New Roman" w:hAnsi="Times New Roman" w:cs="Times New Roman"/>
          <w:color w:val="000000" w:themeColor="text1"/>
        </w:rPr>
        <w:t>Adjusted for the lymph node (LN) yield less than 12 versus 12 or more, gender, age groups, grade, p</w:t>
      </w:r>
      <w:r w:rsidRPr="00F2688F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thologic T/N stage, CCI groups, adjuvant </w:t>
      </w:r>
      <w:r w:rsidR="003B58B5" w:rsidRPr="00F2688F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chemotherapy</w:t>
      </w:r>
      <w:r w:rsidRPr="00F2688F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,</w:t>
      </w:r>
      <w:r w:rsidRPr="00F2688F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surgery type, diagnosed </w:t>
      </w:r>
      <w:r w:rsidRPr="00F2688F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year</w:t>
      </w:r>
      <w:r w:rsidRPr="00F2688F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of cancer and margin.</w:t>
      </w:r>
    </w:p>
    <w:p w:rsidR="00EF6EE0" w:rsidRDefault="00EF6EE0" w:rsidP="00EF6EE0">
      <w:pPr>
        <w:widowControl/>
        <w:shd w:val="clear" w:color="auto" w:fill="FEFEFE"/>
        <w:spacing w:before="68" w:after="68"/>
        <w:rPr>
          <w:rFonts w:ascii="Times New Roman" w:eastAsia="新細明體" w:hAnsi="Times New Roman" w:cs="Times New Roman"/>
          <w:color w:val="0A0A0A"/>
          <w:kern w:val="0"/>
          <w:szCs w:val="24"/>
        </w:rPr>
      </w:pPr>
    </w:p>
    <w:p w:rsidR="003966B6" w:rsidRDefault="003966B6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Default="00C83302" w:rsidP="003B086D">
      <w:pPr>
        <w:widowControl/>
        <w:rPr>
          <w:rFonts w:ascii="Times New Roman" w:hAnsi="Times New Roman" w:cs="Times New Roman"/>
        </w:rPr>
      </w:pPr>
    </w:p>
    <w:p w:rsidR="00C83302" w:rsidRPr="00FC5F91" w:rsidRDefault="00C83302" w:rsidP="00C83302">
      <w:pPr>
        <w:pStyle w:val="ae"/>
        <w:widowControl/>
        <w:shd w:val="clear" w:color="auto" w:fill="FEFEFE"/>
        <w:spacing w:before="68" w:after="68"/>
        <w:ind w:leftChars="0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color w:val="FF0000"/>
          <w:kern w:val="0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474345</wp:posOffset>
            </wp:positionV>
            <wp:extent cx="6561455" cy="332105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40" t="8174" r="14760" b="35116"/>
                    <a:stretch/>
                  </pic:blipFill>
                  <pic:spPr bwMode="auto">
                    <a:xfrm>
                      <a:off x="0" y="0"/>
                      <a:ext cx="6561455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3302" w:rsidRDefault="00C83302" w:rsidP="00C83302">
      <w:pPr>
        <w:widowControl/>
        <w:shd w:val="clear" w:color="auto" w:fill="FEFEFE"/>
        <w:spacing w:before="68" w:after="68" w:line="360" w:lineRule="auto"/>
        <w:rPr>
          <w:rFonts w:ascii="Times New Roman" w:eastAsia="新細明體" w:hAnsi="Times New Roman" w:cs="Times New Roman"/>
          <w:color w:val="0A0A0A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A0A0A"/>
          <w:kern w:val="0"/>
          <w:szCs w:val="24"/>
        </w:rPr>
        <w:t xml:space="preserve">Supplementary Figure </w:t>
      </w:r>
      <w:r w:rsidR="000520F4">
        <w:rPr>
          <w:rFonts w:ascii="Times New Roman" w:eastAsia="新細明體" w:hAnsi="Times New Roman" w:cs="Times New Roman" w:hint="eastAsia"/>
          <w:color w:val="0A0A0A"/>
          <w:kern w:val="0"/>
          <w:szCs w:val="24"/>
        </w:rPr>
        <w:t>1</w:t>
      </w:r>
      <w:r>
        <w:rPr>
          <w:rFonts w:ascii="Times New Roman" w:eastAsia="新細明體" w:hAnsi="Times New Roman" w:cs="Times New Roman" w:hint="eastAsia"/>
          <w:color w:val="0A0A0A"/>
          <w:kern w:val="0"/>
          <w:szCs w:val="24"/>
        </w:rPr>
        <w:t xml:space="preserve">. The change of positive node rate between different lymph node (LN) number harvests in rectal cancer patients receiving </w:t>
      </w:r>
      <w:proofErr w:type="spellStart"/>
      <w:r>
        <w:rPr>
          <w:rFonts w:ascii="Times New Roman" w:eastAsia="新細明體" w:hAnsi="Times New Roman" w:cs="Times New Roman" w:hint="eastAsia"/>
          <w:color w:val="0A0A0A"/>
          <w:kern w:val="0"/>
          <w:szCs w:val="24"/>
        </w:rPr>
        <w:t>neoadjuvant</w:t>
      </w:r>
      <w:proofErr w:type="spellEnd"/>
      <w:r>
        <w:rPr>
          <w:rFonts w:ascii="Times New Roman" w:eastAsia="新細明體" w:hAnsi="Times New Roman" w:cs="Times New Roman" w:hint="eastAsia"/>
          <w:color w:val="0A0A0A"/>
          <w:kern w:val="0"/>
          <w:szCs w:val="24"/>
        </w:rPr>
        <w:t xml:space="preserve"> therapy or not.</w:t>
      </w:r>
    </w:p>
    <w:p w:rsidR="00C83302" w:rsidRDefault="00C83302" w:rsidP="00C83302">
      <w:pPr>
        <w:widowControl/>
        <w:shd w:val="clear" w:color="auto" w:fill="FEFEFE"/>
        <w:spacing w:before="68" w:after="68" w:line="360" w:lineRule="auto"/>
        <w:rPr>
          <w:rFonts w:ascii="Times New Roman" w:eastAsia="新細明體" w:hAnsi="Times New Roman" w:cs="Times New Roman"/>
          <w:color w:val="0A0A0A"/>
          <w:kern w:val="0"/>
          <w:szCs w:val="24"/>
        </w:rPr>
      </w:pPr>
    </w:p>
    <w:p w:rsidR="00C83302" w:rsidRPr="00C83302" w:rsidRDefault="00C83302" w:rsidP="003B086D">
      <w:pPr>
        <w:widowControl/>
        <w:rPr>
          <w:rFonts w:ascii="Times New Roman" w:hAnsi="Times New Roman" w:cs="Times New Roman"/>
        </w:rPr>
      </w:pPr>
    </w:p>
    <w:sectPr w:rsidR="00C83302" w:rsidRPr="00C83302" w:rsidSect="003B08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31AC5" w16cid:durableId="20993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5C" w:rsidRDefault="00C9595C" w:rsidP="00CC6DA0">
      <w:r>
        <w:separator/>
      </w:r>
    </w:p>
  </w:endnote>
  <w:endnote w:type="continuationSeparator" w:id="0">
    <w:p w:rsidR="00C9595C" w:rsidRDefault="00C9595C" w:rsidP="00CC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5C" w:rsidRDefault="00C9595C" w:rsidP="00CC6DA0">
      <w:r>
        <w:separator/>
      </w:r>
    </w:p>
  </w:footnote>
  <w:footnote w:type="continuationSeparator" w:id="0">
    <w:p w:rsidR="00C9595C" w:rsidRDefault="00C9595C" w:rsidP="00CC6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90E"/>
    <w:multiLevelType w:val="hybridMultilevel"/>
    <w:tmpl w:val="9DDA2130"/>
    <w:lvl w:ilvl="0" w:tplc="571C3B6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C360E"/>
    <w:multiLevelType w:val="hybridMultilevel"/>
    <w:tmpl w:val="EE20EBAE"/>
    <w:lvl w:ilvl="0" w:tplc="5DF270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41750B"/>
    <w:multiLevelType w:val="hybridMultilevel"/>
    <w:tmpl w:val="58FAE814"/>
    <w:lvl w:ilvl="0" w:tplc="C79058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F00688"/>
    <w:multiLevelType w:val="hybridMultilevel"/>
    <w:tmpl w:val="09CAF30C"/>
    <w:lvl w:ilvl="0" w:tplc="7D4683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FA7"/>
    <w:rsid w:val="00005099"/>
    <w:rsid w:val="0002449D"/>
    <w:rsid w:val="00032ED2"/>
    <w:rsid w:val="000402C9"/>
    <w:rsid w:val="0004182F"/>
    <w:rsid w:val="0004198F"/>
    <w:rsid w:val="00042956"/>
    <w:rsid w:val="000520F4"/>
    <w:rsid w:val="000522A7"/>
    <w:rsid w:val="00065D86"/>
    <w:rsid w:val="00073203"/>
    <w:rsid w:val="00082591"/>
    <w:rsid w:val="00094651"/>
    <w:rsid w:val="000A4DB4"/>
    <w:rsid w:val="000B400A"/>
    <w:rsid w:val="000E24D6"/>
    <w:rsid w:val="000E2D26"/>
    <w:rsid w:val="000E5FC3"/>
    <w:rsid w:val="000F2B82"/>
    <w:rsid w:val="000F587F"/>
    <w:rsid w:val="000F7ED2"/>
    <w:rsid w:val="00102537"/>
    <w:rsid w:val="001042AC"/>
    <w:rsid w:val="0011655B"/>
    <w:rsid w:val="001219E0"/>
    <w:rsid w:val="00123B8B"/>
    <w:rsid w:val="0013014C"/>
    <w:rsid w:val="00130C5C"/>
    <w:rsid w:val="00137A95"/>
    <w:rsid w:val="001453B9"/>
    <w:rsid w:val="0014761E"/>
    <w:rsid w:val="001505CC"/>
    <w:rsid w:val="0015197C"/>
    <w:rsid w:val="001536A9"/>
    <w:rsid w:val="0015716E"/>
    <w:rsid w:val="00160E43"/>
    <w:rsid w:val="001672EA"/>
    <w:rsid w:val="00173FE0"/>
    <w:rsid w:val="00185285"/>
    <w:rsid w:val="001864E2"/>
    <w:rsid w:val="00196351"/>
    <w:rsid w:val="001B1990"/>
    <w:rsid w:val="001B430E"/>
    <w:rsid w:val="001B64DD"/>
    <w:rsid w:val="001C1D64"/>
    <w:rsid w:val="001D2D2D"/>
    <w:rsid w:val="001D5465"/>
    <w:rsid w:val="001F2372"/>
    <w:rsid w:val="001F6222"/>
    <w:rsid w:val="00213793"/>
    <w:rsid w:val="002149BD"/>
    <w:rsid w:val="00214C97"/>
    <w:rsid w:val="002152FF"/>
    <w:rsid w:val="00217952"/>
    <w:rsid w:val="00223B0C"/>
    <w:rsid w:val="002242FD"/>
    <w:rsid w:val="002413C0"/>
    <w:rsid w:val="00242C18"/>
    <w:rsid w:val="00244FC5"/>
    <w:rsid w:val="002603E3"/>
    <w:rsid w:val="00262905"/>
    <w:rsid w:val="00263F62"/>
    <w:rsid w:val="00273C4B"/>
    <w:rsid w:val="002869B0"/>
    <w:rsid w:val="00291301"/>
    <w:rsid w:val="002926E5"/>
    <w:rsid w:val="002A5DD5"/>
    <w:rsid w:val="002B5698"/>
    <w:rsid w:val="002C1EEF"/>
    <w:rsid w:val="002C2F64"/>
    <w:rsid w:val="002C5DEB"/>
    <w:rsid w:val="002C71FB"/>
    <w:rsid w:val="002D0984"/>
    <w:rsid w:val="002D74FC"/>
    <w:rsid w:val="002D758D"/>
    <w:rsid w:val="002D7820"/>
    <w:rsid w:val="002E2F5F"/>
    <w:rsid w:val="00305043"/>
    <w:rsid w:val="003119A3"/>
    <w:rsid w:val="00332652"/>
    <w:rsid w:val="003335B7"/>
    <w:rsid w:val="0033483E"/>
    <w:rsid w:val="00337CF0"/>
    <w:rsid w:val="00355B57"/>
    <w:rsid w:val="00392B15"/>
    <w:rsid w:val="00392F40"/>
    <w:rsid w:val="003961DF"/>
    <w:rsid w:val="003966B6"/>
    <w:rsid w:val="003A01BD"/>
    <w:rsid w:val="003A2A87"/>
    <w:rsid w:val="003A5AD4"/>
    <w:rsid w:val="003B086D"/>
    <w:rsid w:val="003B58B5"/>
    <w:rsid w:val="003C5176"/>
    <w:rsid w:val="003D3E32"/>
    <w:rsid w:val="0041510E"/>
    <w:rsid w:val="00424650"/>
    <w:rsid w:val="00434DF4"/>
    <w:rsid w:val="004352DE"/>
    <w:rsid w:val="004355AC"/>
    <w:rsid w:val="004410A9"/>
    <w:rsid w:val="0044198B"/>
    <w:rsid w:val="0044301B"/>
    <w:rsid w:val="00456699"/>
    <w:rsid w:val="004764AC"/>
    <w:rsid w:val="00476862"/>
    <w:rsid w:val="00480054"/>
    <w:rsid w:val="00490666"/>
    <w:rsid w:val="00490D9F"/>
    <w:rsid w:val="004940D0"/>
    <w:rsid w:val="0049776E"/>
    <w:rsid w:val="004B2779"/>
    <w:rsid w:val="004B4935"/>
    <w:rsid w:val="004B55F0"/>
    <w:rsid w:val="004C204B"/>
    <w:rsid w:val="004C585D"/>
    <w:rsid w:val="004D03BB"/>
    <w:rsid w:val="004D1D16"/>
    <w:rsid w:val="004D71D6"/>
    <w:rsid w:val="004E1D26"/>
    <w:rsid w:val="004E6C50"/>
    <w:rsid w:val="004F3EF6"/>
    <w:rsid w:val="004F442E"/>
    <w:rsid w:val="00513465"/>
    <w:rsid w:val="0051596C"/>
    <w:rsid w:val="00522503"/>
    <w:rsid w:val="00523384"/>
    <w:rsid w:val="00524C52"/>
    <w:rsid w:val="005400FF"/>
    <w:rsid w:val="00540FB6"/>
    <w:rsid w:val="00543DF2"/>
    <w:rsid w:val="005456DA"/>
    <w:rsid w:val="00550A62"/>
    <w:rsid w:val="00552ACA"/>
    <w:rsid w:val="00582FA7"/>
    <w:rsid w:val="00587082"/>
    <w:rsid w:val="00590E2A"/>
    <w:rsid w:val="005A3310"/>
    <w:rsid w:val="005A612F"/>
    <w:rsid w:val="005B4465"/>
    <w:rsid w:val="005B5186"/>
    <w:rsid w:val="005C06C3"/>
    <w:rsid w:val="005C199F"/>
    <w:rsid w:val="005C6357"/>
    <w:rsid w:val="005D6254"/>
    <w:rsid w:val="005D6764"/>
    <w:rsid w:val="005E5996"/>
    <w:rsid w:val="005F573B"/>
    <w:rsid w:val="00602B81"/>
    <w:rsid w:val="00603208"/>
    <w:rsid w:val="00604FC0"/>
    <w:rsid w:val="00610FEC"/>
    <w:rsid w:val="0061113C"/>
    <w:rsid w:val="0061363B"/>
    <w:rsid w:val="0062750A"/>
    <w:rsid w:val="00627AAD"/>
    <w:rsid w:val="00627D33"/>
    <w:rsid w:val="00630608"/>
    <w:rsid w:val="00630626"/>
    <w:rsid w:val="00633914"/>
    <w:rsid w:val="00636E38"/>
    <w:rsid w:val="00645B81"/>
    <w:rsid w:val="00653A41"/>
    <w:rsid w:val="00656FB9"/>
    <w:rsid w:val="0066163B"/>
    <w:rsid w:val="00677F4C"/>
    <w:rsid w:val="00683564"/>
    <w:rsid w:val="006914F4"/>
    <w:rsid w:val="00691F67"/>
    <w:rsid w:val="006A19C3"/>
    <w:rsid w:val="006A214C"/>
    <w:rsid w:val="006A62CB"/>
    <w:rsid w:val="006B1B4A"/>
    <w:rsid w:val="006C03D9"/>
    <w:rsid w:val="006C6782"/>
    <w:rsid w:val="006D0885"/>
    <w:rsid w:val="006D5140"/>
    <w:rsid w:val="006E017C"/>
    <w:rsid w:val="006E2658"/>
    <w:rsid w:val="006F4555"/>
    <w:rsid w:val="006F4FA8"/>
    <w:rsid w:val="006F70E4"/>
    <w:rsid w:val="00703437"/>
    <w:rsid w:val="00707335"/>
    <w:rsid w:val="00710273"/>
    <w:rsid w:val="00711675"/>
    <w:rsid w:val="00712F58"/>
    <w:rsid w:val="007151C3"/>
    <w:rsid w:val="00715421"/>
    <w:rsid w:val="00721736"/>
    <w:rsid w:val="007302AB"/>
    <w:rsid w:val="00733490"/>
    <w:rsid w:val="00736724"/>
    <w:rsid w:val="00737605"/>
    <w:rsid w:val="007379CC"/>
    <w:rsid w:val="0074076F"/>
    <w:rsid w:val="00751148"/>
    <w:rsid w:val="00754C75"/>
    <w:rsid w:val="00757729"/>
    <w:rsid w:val="007626F9"/>
    <w:rsid w:val="0076591C"/>
    <w:rsid w:val="007675F4"/>
    <w:rsid w:val="00777ECF"/>
    <w:rsid w:val="00785872"/>
    <w:rsid w:val="007A5C1E"/>
    <w:rsid w:val="007B2543"/>
    <w:rsid w:val="007B765E"/>
    <w:rsid w:val="007C32D0"/>
    <w:rsid w:val="007C6919"/>
    <w:rsid w:val="007D72CE"/>
    <w:rsid w:val="00801383"/>
    <w:rsid w:val="00813C76"/>
    <w:rsid w:val="00817158"/>
    <w:rsid w:val="0082216C"/>
    <w:rsid w:val="00832DDB"/>
    <w:rsid w:val="00837476"/>
    <w:rsid w:val="008407A7"/>
    <w:rsid w:val="00840F69"/>
    <w:rsid w:val="00842140"/>
    <w:rsid w:val="0087351D"/>
    <w:rsid w:val="00884F30"/>
    <w:rsid w:val="008946E9"/>
    <w:rsid w:val="008A69A4"/>
    <w:rsid w:val="008B2FA9"/>
    <w:rsid w:val="008B6BEA"/>
    <w:rsid w:val="008C3818"/>
    <w:rsid w:val="008C7F07"/>
    <w:rsid w:val="008D0D50"/>
    <w:rsid w:val="008D3D17"/>
    <w:rsid w:val="008D5ED0"/>
    <w:rsid w:val="008D67EF"/>
    <w:rsid w:val="008E5EE2"/>
    <w:rsid w:val="008F4681"/>
    <w:rsid w:val="008F718B"/>
    <w:rsid w:val="0090159B"/>
    <w:rsid w:val="00923A63"/>
    <w:rsid w:val="00934183"/>
    <w:rsid w:val="00937274"/>
    <w:rsid w:val="00937ECE"/>
    <w:rsid w:val="00950215"/>
    <w:rsid w:val="00955974"/>
    <w:rsid w:val="009614B6"/>
    <w:rsid w:val="00970864"/>
    <w:rsid w:val="009778B9"/>
    <w:rsid w:val="009853AE"/>
    <w:rsid w:val="00985FAB"/>
    <w:rsid w:val="0098665A"/>
    <w:rsid w:val="009B0B0B"/>
    <w:rsid w:val="009B20B6"/>
    <w:rsid w:val="009C5CB5"/>
    <w:rsid w:val="009D7927"/>
    <w:rsid w:val="009E1F93"/>
    <w:rsid w:val="009F6E03"/>
    <w:rsid w:val="00A03128"/>
    <w:rsid w:val="00A13477"/>
    <w:rsid w:val="00A13E24"/>
    <w:rsid w:val="00A32F24"/>
    <w:rsid w:val="00A4040D"/>
    <w:rsid w:val="00A70C66"/>
    <w:rsid w:val="00A817EB"/>
    <w:rsid w:val="00A967C1"/>
    <w:rsid w:val="00AA2E86"/>
    <w:rsid w:val="00AC3054"/>
    <w:rsid w:val="00AD0319"/>
    <w:rsid w:val="00AD3E46"/>
    <w:rsid w:val="00AD4273"/>
    <w:rsid w:val="00AF24F9"/>
    <w:rsid w:val="00AF3B39"/>
    <w:rsid w:val="00AF50AB"/>
    <w:rsid w:val="00B00332"/>
    <w:rsid w:val="00B05295"/>
    <w:rsid w:val="00B071FC"/>
    <w:rsid w:val="00B10BAA"/>
    <w:rsid w:val="00B12272"/>
    <w:rsid w:val="00B122A1"/>
    <w:rsid w:val="00B1519F"/>
    <w:rsid w:val="00B25862"/>
    <w:rsid w:val="00B33D3A"/>
    <w:rsid w:val="00B35101"/>
    <w:rsid w:val="00B45556"/>
    <w:rsid w:val="00B46CF4"/>
    <w:rsid w:val="00B51252"/>
    <w:rsid w:val="00B5131C"/>
    <w:rsid w:val="00B762C1"/>
    <w:rsid w:val="00B84C92"/>
    <w:rsid w:val="00B873A1"/>
    <w:rsid w:val="00B87B28"/>
    <w:rsid w:val="00BB7AC1"/>
    <w:rsid w:val="00BC2EF7"/>
    <w:rsid w:val="00BD1B01"/>
    <w:rsid w:val="00BD4AA1"/>
    <w:rsid w:val="00BE1565"/>
    <w:rsid w:val="00BE3670"/>
    <w:rsid w:val="00BE53A5"/>
    <w:rsid w:val="00BE5B34"/>
    <w:rsid w:val="00BE6903"/>
    <w:rsid w:val="00BE77C1"/>
    <w:rsid w:val="00C04038"/>
    <w:rsid w:val="00C13E09"/>
    <w:rsid w:val="00C37DB2"/>
    <w:rsid w:val="00C42B06"/>
    <w:rsid w:val="00C55B77"/>
    <w:rsid w:val="00C57D98"/>
    <w:rsid w:val="00C76A1F"/>
    <w:rsid w:val="00C83302"/>
    <w:rsid w:val="00C93CE7"/>
    <w:rsid w:val="00C9595C"/>
    <w:rsid w:val="00CA5378"/>
    <w:rsid w:val="00CB3822"/>
    <w:rsid w:val="00CC1B8A"/>
    <w:rsid w:val="00CC4EE2"/>
    <w:rsid w:val="00CC6DA0"/>
    <w:rsid w:val="00CD1C71"/>
    <w:rsid w:val="00CD578E"/>
    <w:rsid w:val="00CE5434"/>
    <w:rsid w:val="00CF17C2"/>
    <w:rsid w:val="00D208B6"/>
    <w:rsid w:val="00D27309"/>
    <w:rsid w:val="00D40CEF"/>
    <w:rsid w:val="00D424D8"/>
    <w:rsid w:val="00D44675"/>
    <w:rsid w:val="00D5520A"/>
    <w:rsid w:val="00D616E3"/>
    <w:rsid w:val="00D63204"/>
    <w:rsid w:val="00D6570C"/>
    <w:rsid w:val="00D73376"/>
    <w:rsid w:val="00D753FE"/>
    <w:rsid w:val="00D77E14"/>
    <w:rsid w:val="00D90B8F"/>
    <w:rsid w:val="00D91FC9"/>
    <w:rsid w:val="00DA10B9"/>
    <w:rsid w:val="00DA5D51"/>
    <w:rsid w:val="00DB2889"/>
    <w:rsid w:val="00DB5A90"/>
    <w:rsid w:val="00DC46E4"/>
    <w:rsid w:val="00DC4A8A"/>
    <w:rsid w:val="00DC5D65"/>
    <w:rsid w:val="00DF2496"/>
    <w:rsid w:val="00DF25E4"/>
    <w:rsid w:val="00E064A4"/>
    <w:rsid w:val="00E12606"/>
    <w:rsid w:val="00E153E1"/>
    <w:rsid w:val="00E22FB3"/>
    <w:rsid w:val="00E256C6"/>
    <w:rsid w:val="00E26147"/>
    <w:rsid w:val="00E43743"/>
    <w:rsid w:val="00E44E78"/>
    <w:rsid w:val="00E46B9A"/>
    <w:rsid w:val="00E563EA"/>
    <w:rsid w:val="00E57A94"/>
    <w:rsid w:val="00E66E8C"/>
    <w:rsid w:val="00E729AF"/>
    <w:rsid w:val="00E74B8D"/>
    <w:rsid w:val="00EA1A62"/>
    <w:rsid w:val="00EA28F6"/>
    <w:rsid w:val="00EA5B01"/>
    <w:rsid w:val="00EA7CE0"/>
    <w:rsid w:val="00EC04C9"/>
    <w:rsid w:val="00EC42C4"/>
    <w:rsid w:val="00EC52D2"/>
    <w:rsid w:val="00EC6CC3"/>
    <w:rsid w:val="00ED52C6"/>
    <w:rsid w:val="00ED7EB8"/>
    <w:rsid w:val="00EE317A"/>
    <w:rsid w:val="00EE4DB6"/>
    <w:rsid w:val="00EE595A"/>
    <w:rsid w:val="00EE658B"/>
    <w:rsid w:val="00EF1E2A"/>
    <w:rsid w:val="00EF38E0"/>
    <w:rsid w:val="00EF6EE0"/>
    <w:rsid w:val="00F012E2"/>
    <w:rsid w:val="00F01C07"/>
    <w:rsid w:val="00F04265"/>
    <w:rsid w:val="00F06285"/>
    <w:rsid w:val="00F06D21"/>
    <w:rsid w:val="00F06D8C"/>
    <w:rsid w:val="00F14540"/>
    <w:rsid w:val="00F162FA"/>
    <w:rsid w:val="00F2434F"/>
    <w:rsid w:val="00F2688F"/>
    <w:rsid w:val="00F467FE"/>
    <w:rsid w:val="00F47698"/>
    <w:rsid w:val="00F51BB3"/>
    <w:rsid w:val="00F51EB7"/>
    <w:rsid w:val="00F64057"/>
    <w:rsid w:val="00F64235"/>
    <w:rsid w:val="00F66128"/>
    <w:rsid w:val="00F731AC"/>
    <w:rsid w:val="00F82517"/>
    <w:rsid w:val="00F879FE"/>
    <w:rsid w:val="00FA28CC"/>
    <w:rsid w:val="00FC0AE6"/>
    <w:rsid w:val="00FC1608"/>
    <w:rsid w:val="00FC5284"/>
    <w:rsid w:val="00FD187B"/>
    <w:rsid w:val="00FD3385"/>
    <w:rsid w:val="00FE0A22"/>
    <w:rsid w:val="00FF24EB"/>
    <w:rsid w:val="00FF59E6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6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6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6D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7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71D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71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71D6"/>
  </w:style>
  <w:style w:type="character" w:customStyle="1" w:styleId="ab">
    <w:name w:val="註解文字 字元"/>
    <w:basedOn w:val="a0"/>
    <w:link w:val="aa"/>
    <w:uiPriority w:val="99"/>
    <w:semiHidden/>
    <w:rsid w:val="004D71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71D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D71D6"/>
    <w:rPr>
      <w:b/>
      <w:bCs/>
    </w:rPr>
  </w:style>
  <w:style w:type="paragraph" w:styleId="ae">
    <w:name w:val="List Paragraph"/>
    <w:basedOn w:val="a"/>
    <w:uiPriority w:val="34"/>
    <w:qFormat/>
    <w:rsid w:val="00653A41"/>
    <w:pPr>
      <w:ind w:leftChars="200" w:left="480"/>
    </w:pPr>
  </w:style>
  <w:style w:type="table" w:styleId="af">
    <w:name w:val="Table Grid"/>
    <w:basedOn w:val="a1"/>
    <w:uiPriority w:val="39"/>
    <w:rsid w:val="005B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B351-241D-4B50-8FAE-4C516E5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41</Words>
  <Characters>1950</Characters>
  <Application>Microsoft Office Word</Application>
  <DocSecurity>0</DocSecurity>
  <Lines>16</Lines>
  <Paragraphs>4</Paragraphs>
  <ScaleCrop>false</ScaleCrop>
  <Company>mohwvdicloud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an</cp:lastModifiedBy>
  <cp:revision>16</cp:revision>
  <dcterms:created xsi:type="dcterms:W3CDTF">2021-02-02T10:34:00Z</dcterms:created>
  <dcterms:modified xsi:type="dcterms:W3CDTF">2021-09-11T01:44:00Z</dcterms:modified>
</cp:coreProperties>
</file>